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68D0C" w14:textId="6ED38DF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07FDE319" w14:textId="78F2B50A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101AA6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6128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4C046E" w14:paraId="5D591955" w14:textId="77777777" w:rsidTr="00C71166">
        <w:tc>
          <w:tcPr>
            <w:tcW w:w="2376" w:type="dxa"/>
          </w:tcPr>
          <w:p w14:paraId="31FDF27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764BF53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B0BBA24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6BF0CB8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0FBCA25C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52AD4C68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C046E" w14:paraId="17DA3157" w14:textId="77777777" w:rsidTr="00C71166">
        <w:tc>
          <w:tcPr>
            <w:tcW w:w="2376" w:type="dxa"/>
          </w:tcPr>
          <w:p w14:paraId="3E2DACC4" w14:textId="77777777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949C1B4" w14:textId="77777777" w:rsidR="00DA276A" w:rsidRPr="005A3CB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D9902D0" w14:textId="77777777" w:rsidR="002556C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120DB91C" w14:textId="77777777" w:rsidR="00C71166" w:rsidRDefault="00C71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32E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012957CC" w14:textId="395A5B1F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4C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C046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667C7E" wp14:editId="28C2CB83">
                  <wp:extent cx="1128063" cy="514350"/>
                  <wp:effectExtent l="38100" t="0" r="15240" b="19050"/>
                  <wp:docPr id="4" name="รูปภาพ 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19D74C" w14:textId="31A180EE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ศิษฏิ์  วังแก้ว )</w:t>
            </w:r>
          </w:p>
          <w:p w14:paraId="3C653C34" w14:textId="65D255B5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0ECC3AD0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41438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8309C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AD609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E0310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3D51A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AE8FA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1FC91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96B58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91266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03106" w14:textId="77777777" w:rsidR="004C046E" w:rsidRDefault="004C046E" w:rsidP="00C711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2C361B6" w14:textId="77777777" w:rsidR="00C71166" w:rsidRPr="005A3CB8" w:rsidRDefault="00C71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883192" w14:textId="77777777" w:rsidR="00DA276A" w:rsidRPr="005A3CB8" w:rsidRDefault="002556C8" w:rsidP="007F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3FE29F8E" w14:textId="77777777" w:rsidR="00C63D2E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740FEB9D" w14:textId="77777777" w:rsidR="002556C8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21CEEEDB" w14:textId="0C723F59" w:rsidR="00DA276A" w:rsidRDefault="004C046E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F4DDD3" wp14:editId="1706EF82">
                  <wp:extent cx="1776149" cy="799088"/>
                  <wp:effectExtent l="0" t="0" r="0" b="1270"/>
                  <wp:docPr id="20384786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478622" name="รูปภาพ 20384786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78" cy="81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E151D" w14:textId="22DC2ED7" w:rsidR="004E19A6" w:rsidRDefault="004E19A6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CACF0" w14:textId="2EC0E6BF" w:rsidR="005A3CB8" w:rsidRPr="007F52BE" w:rsidRDefault="004C046E" w:rsidP="004C04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60FD09" wp14:editId="42D240A6">
                  <wp:extent cx="1766821" cy="794891"/>
                  <wp:effectExtent l="0" t="0" r="5080" b="5715"/>
                  <wp:docPr id="71154133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41336" name="รูปภาพ 7115413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37" cy="8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14:paraId="1B333DE5" w14:textId="241AA033" w:rsidR="00DA276A" w:rsidRPr="002556C8" w:rsidRDefault="00AB1035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556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28A3A475" w14:textId="77777777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8EBC8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0C3583" w14:textId="565EC8EB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396DCAD1" w14:textId="25382CB4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4C046E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4E19A6" w14:paraId="0DD845BE" w14:textId="77777777" w:rsidTr="00C71166">
        <w:tc>
          <w:tcPr>
            <w:tcW w:w="2376" w:type="dxa"/>
          </w:tcPr>
          <w:p w14:paraId="440A80CD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61FC203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06E00A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371CED5A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6BCA5CE0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D59ECA5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19A6" w14:paraId="6C2C6965" w14:textId="77777777" w:rsidTr="00C71166">
        <w:tc>
          <w:tcPr>
            <w:tcW w:w="2376" w:type="dxa"/>
          </w:tcPr>
          <w:p w14:paraId="3CF84EA9" w14:textId="77777777" w:rsidR="00345D21" w:rsidRPr="002556C8" w:rsidRDefault="00345D21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3544" w:type="dxa"/>
          </w:tcPr>
          <w:p w14:paraId="1CEE6B8F" w14:textId="602E0849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ศูนย์และคณะทำงานประจำศูนย์ไกล่เกลี่ยข้อพิพาท ณ สถานีตำรวจภูธร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บอน</w:t>
            </w:r>
          </w:p>
          <w:p w14:paraId="01A10F57" w14:textId="77777777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  <w:p w14:paraId="1AD62D89" w14:textId="77777777" w:rsidR="00C71166" w:rsidRDefault="00C71166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DABB3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7985E683" w14:textId="2EA753F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4C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C046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44BEFB5" wp14:editId="5037E492">
                  <wp:extent cx="1128063" cy="514350"/>
                  <wp:effectExtent l="38100" t="0" r="15240" b="19050"/>
                  <wp:docPr id="1829464093" name="รูปภาพ 1829464093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0E918CB" w14:textId="13F6B0A4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ศิษฏิ์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968D81F" w14:textId="127A4821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4F46C31B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4A1D5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10175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80FB0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5792C" w14:textId="77777777" w:rsidR="004C046E" w:rsidRDefault="004C046E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F51052" w14:textId="77777777" w:rsidR="004C046E" w:rsidRDefault="004C046E" w:rsidP="00C7116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637F5D4" w14:textId="77777777" w:rsidR="00C71166" w:rsidRPr="007F52BE" w:rsidRDefault="00C71166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BDE9451" w14:textId="77777777" w:rsidR="00345D21" w:rsidRPr="007F52BE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44ECBA26" w14:textId="682B12E4" w:rsidR="00CE302E" w:rsidRDefault="008567EA" w:rsidP="00612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การไกล่ไกล่ข้อพิพาทประจำเดือน</w:t>
            </w:r>
          </w:p>
          <w:p w14:paraId="48AE0BA9" w14:textId="05190534" w:rsidR="00CE302E" w:rsidRDefault="00345D21" w:rsidP="00612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101A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6E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6E34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ดีที่เข้าเงื่อนไขไกล่เกลี่ยข้อพิพาท</w:t>
            </w:r>
          </w:p>
          <w:p w14:paraId="580233A6" w14:textId="650383D1" w:rsidR="00345D21" w:rsidRDefault="00CE302E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845EAA" w14:textId="77777777" w:rsidR="00345D21" w:rsidRPr="001F37E9" w:rsidRDefault="00345D21" w:rsidP="00CE30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5C308728" w14:textId="123D6F2B" w:rsidR="00345D21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DE8F66" wp14:editId="4A302089">
                  <wp:extent cx="1860605" cy="1147368"/>
                  <wp:effectExtent l="0" t="0" r="635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843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76" cy="11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DFCD8" w14:textId="771BF929"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9D937" w14:textId="77777777" w:rsidR="004E19A6" w:rsidRPr="007F52BE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3C2ED84A" w14:textId="29040649" w:rsidR="00345D21" w:rsidRPr="002556C8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7ED431B6" w14:textId="77777777" w:rsidR="00345D21" w:rsidRDefault="00345D21" w:rsidP="00345D21"/>
    <w:p w14:paraId="2D841438" w14:textId="77777777" w:rsidR="00345D21" w:rsidRDefault="00345D21" w:rsidP="00345D21"/>
    <w:p w14:paraId="5DFA0A2A" w14:textId="156D751C" w:rsidR="00C71166" w:rsidRPr="007C35F3" w:rsidRDefault="00C71166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5C64D004" w14:textId="289FDF0A" w:rsidR="00C71166" w:rsidRDefault="00C71166" w:rsidP="00C71166">
      <w:pPr>
        <w:spacing w:after="0"/>
        <w:jc w:val="center"/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56370D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2269"/>
        <w:gridCol w:w="2977"/>
        <w:gridCol w:w="1559"/>
        <w:gridCol w:w="3685"/>
        <w:gridCol w:w="3828"/>
        <w:gridCol w:w="1842"/>
      </w:tblGrid>
      <w:tr w:rsidR="00101AA6" w14:paraId="019A547D" w14:textId="77777777" w:rsidTr="00C71166">
        <w:tc>
          <w:tcPr>
            <w:tcW w:w="2269" w:type="dxa"/>
          </w:tcPr>
          <w:p w14:paraId="228D035F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</w:tcPr>
          <w:p w14:paraId="16C705CB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6C35EBA6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14:paraId="6B9E3444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28" w:type="dxa"/>
          </w:tcPr>
          <w:p w14:paraId="2F480360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842" w:type="dxa"/>
          </w:tcPr>
          <w:p w14:paraId="78B6384A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01AA6" w14:paraId="73CCF1AE" w14:textId="77777777" w:rsidTr="00C71166">
        <w:tc>
          <w:tcPr>
            <w:tcW w:w="2269" w:type="dxa"/>
          </w:tcPr>
          <w:p w14:paraId="18A7FE94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รู้เท่าทัน ภัยออนไลน์”</w:t>
            </w:r>
          </w:p>
          <w:p w14:paraId="7FDE2BF6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96A8E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896DED" w14:textId="77777777" w:rsidR="00C71166" w:rsidRPr="007F52BE" w:rsidRDefault="00C71166" w:rsidP="00400D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34AFA9C" w14:textId="543F2918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เพื่อป้องกันความเสียห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นจะเกิดแก่ทรัพย์สินของประชาชนในพื้นที่อำเภอทุ่ง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สถานีตำรวจภูธร</w:t>
            </w:r>
            <w:r w:rsidR="00AB1035">
              <w:rPr>
                <w:rFonts w:ascii="TH SarabunPSK" w:hAnsi="TH SarabunPSK" w:cs="TH SarabunPSK" w:hint="cs"/>
                <w:sz w:val="28"/>
                <w:cs/>
              </w:rPr>
              <w:t>นาบอ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 xml:space="preserve"> จึงจำเป็นต้องแสวงหาความร่วมมือจากประชาชนทุกภาคส่วน ทั้งสถานศึกษา สถานประกอบการ หน่วยงานราชการ และชุมชนต่าง ( ในพื้นที่ โดยการประชาสัมพันธ์และถ่ายทอดความรู้ความเข้าใจให้กับประชาชนในการป้องกันตนเอง ให้รู้เท่าทันภัยออนไลน์</w:t>
            </w:r>
          </w:p>
          <w:p w14:paraId="3E7D0086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9E3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69CD9F9B" w14:textId="6BA7C604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4C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C046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6467AA" wp14:editId="0CE9A0EE">
                  <wp:extent cx="1128063" cy="514350"/>
                  <wp:effectExtent l="38100" t="0" r="15240" b="19050"/>
                  <wp:docPr id="1557873640" name="รูปภาพ 1557873640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70ED41" w14:textId="25DC9072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ศิษฏิ์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74A9853" w14:textId="39EFD44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63C28D74" w14:textId="77777777" w:rsidR="00C71166" w:rsidRPr="007F52BE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B98B29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685" w:type="dxa"/>
          </w:tcPr>
          <w:p w14:paraId="1E1C6C94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จัดทำโ</w:t>
            </w:r>
            <w:r w:rsidRPr="00127B00">
              <w:rPr>
                <w:rFonts w:ascii="TH SarabunPSK" w:hAnsi="TH SarabunPSK" w:cs="TH SarabunPSK"/>
                <w:sz w:val="28"/>
                <w:cs/>
              </w:rPr>
              <w:t>ครงการประชาสัมพันธ์ให้ความรู้ด้านการป้องกันอาชญากรรมทางเทคโนโลยี "รู้เท่าทัน ภัยออนไลน์" ขึ้น เพื่อลดและป้องกันความเสียหายอันเกิดจากการถูกหลอกลวงผ่านสื่อออนไลน์  เพื่อให้ประชาชนในพื้นที่ได้มีความรู้ความเข้าใจในการป้องกันตนเองให้รู้เท่าทันภัยออนไลน์ เพื่อถ่ายทอดลักษณะ วิธีการ ที่มิจฉาชีพใช้ในการหลอกลวง เพื่อแสวงหาความร่วมมือกับประชาชนที่เข้าร่วมโครงการ ให้นำความรู้ไปถ่ายทอดและแนะนำบุคคลอื่น ๆ ต่อไป เพื่อสร้างความสัมพันธ์อันดีระหว่างเจ้าหน้าที่ตำรวจ กับประชาชนทั่ว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437E2496" w14:textId="40AE63DB" w:rsidR="00C71166" w:rsidRPr="001F37E9" w:rsidRDefault="00C71166" w:rsidP="00C7116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</w:tc>
        <w:tc>
          <w:tcPr>
            <w:tcW w:w="3828" w:type="dxa"/>
          </w:tcPr>
          <w:p w14:paraId="094E7E09" w14:textId="4994C71C" w:rsidR="00C71166" w:rsidRDefault="00101AA6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A759B5" wp14:editId="0CBA4661">
                  <wp:extent cx="2158951" cy="1619250"/>
                  <wp:effectExtent l="0" t="0" r="0" b="0"/>
                  <wp:docPr id="8976547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654735" name="รูปภาพ 8976547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783" cy="16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255C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D6C29E" w14:textId="7BABE433" w:rsidR="003D1B74" w:rsidRDefault="00101AA6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5E6B8C" wp14:editId="03CA8E1B">
                  <wp:extent cx="1743493" cy="2324728"/>
                  <wp:effectExtent l="0" t="0" r="0" b="0"/>
                  <wp:docPr id="98768719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87197" name="รูปภาพ 98768719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36" cy="233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77C1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FE18B0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EAD015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31B1BA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BECD96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94E5885" w14:textId="04746E7E" w:rsidR="003D1B74" w:rsidRPr="007F52BE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A6D1D7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</w:tr>
    </w:tbl>
    <w:p w14:paraId="1860927B" w14:textId="77777777" w:rsidR="00C71166" w:rsidRDefault="00C71166"/>
    <w:sectPr w:rsidR="00C71166" w:rsidSect="00443ABD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82708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6A"/>
    <w:rsid w:val="00101AA6"/>
    <w:rsid w:val="001C61DD"/>
    <w:rsid w:val="001F37E9"/>
    <w:rsid w:val="002556C8"/>
    <w:rsid w:val="00345D21"/>
    <w:rsid w:val="003D1B74"/>
    <w:rsid w:val="00443ABD"/>
    <w:rsid w:val="004C046E"/>
    <w:rsid w:val="004E19A6"/>
    <w:rsid w:val="0054504D"/>
    <w:rsid w:val="0056370D"/>
    <w:rsid w:val="005A37D5"/>
    <w:rsid w:val="005A3CB8"/>
    <w:rsid w:val="005D4088"/>
    <w:rsid w:val="00612857"/>
    <w:rsid w:val="006B1806"/>
    <w:rsid w:val="006E34B3"/>
    <w:rsid w:val="007C35F3"/>
    <w:rsid w:val="007F52BE"/>
    <w:rsid w:val="0081399D"/>
    <w:rsid w:val="008567EA"/>
    <w:rsid w:val="008D43C7"/>
    <w:rsid w:val="009C1368"/>
    <w:rsid w:val="009D331D"/>
    <w:rsid w:val="00A05E9F"/>
    <w:rsid w:val="00AB1035"/>
    <w:rsid w:val="00AF5183"/>
    <w:rsid w:val="00C63D2E"/>
    <w:rsid w:val="00C71166"/>
    <w:rsid w:val="00C968B7"/>
    <w:rsid w:val="00CE302E"/>
    <w:rsid w:val="00DA276A"/>
    <w:rsid w:val="00EA232E"/>
    <w:rsid w:val="00F10152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E1BE"/>
  <w15:docId w15:val="{96CAF030-DBA1-441D-90B0-233599F5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50-A0E0-4746-A19A-EF64B03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ackY</cp:lastModifiedBy>
  <cp:revision>13</cp:revision>
  <dcterms:created xsi:type="dcterms:W3CDTF">2024-01-15T03:11:00Z</dcterms:created>
  <dcterms:modified xsi:type="dcterms:W3CDTF">2024-04-02T14:45:00Z</dcterms:modified>
</cp:coreProperties>
</file>